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7D" w:rsidRPr="00A320DF" w:rsidRDefault="00B66634" w:rsidP="00B66634">
      <w:pPr>
        <w:jc w:val="center"/>
        <w:rPr>
          <w:rFonts w:ascii="Arial" w:hAnsi="Arial" w:cs="Arial"/>
          <w:b/>
        </w:rPr>
      </w:pPr>
      <w:r w:rsidRPr="00A320DF">
        <w:rPr>
          <w:rFonts w:ascii="Arial" w:hAnsi="Arial" w:cs="Arial"/>
          <w:b/>
        </w:rPr>
        <w:t xml:space="preserve">СВЕДЕНИЯ О ДОХОДАХ, ОБ ИМУЩЕСТВЕ И ОБЯЗАТЕЛЬСТВАХ ИМУЩЕСТВЕННОГО ХАРАКТЕРА ВСЕХ СОТРУДНИКОВ И ЧЛЕНОВ ИХ СЕМЕЙ </w:t>
      </w:r>
    </w:p>
    <w:p w:rsidR="0092507D" w:rsidRPr="00A320DF" w:rsidRDefault="0092507D" w:rsidP="00B66634">
      <w:pPr>
        <w:jc w:val="center"/>
        <w:rPr>
          <w:rFonts w:ascii="Arial" w:hAnsi="Arial" w:cs="Arial"/>
          <w:b/>
        </w:rPr>
      </w:pPr>
      <w:r w:rsidRPr="00A320DF">
        <w:rPr>
          <w:rFonts w:ascii="Arial" w:hAnsi="Arial" w:cs="Arial"/>
          <w:b/>
        </w:rPr>
        <w:t xml:space="preserve">С 01 ЯНВАРЯ </w:t>
      </w:r>
      <w:r w:rsidR="00B66634" w:rsidRPr="00A320DF">
        <w:rPr>
          <w:rFonts w:ascii="Arial" w:hAnsi="Arial" w:cs="Arial"/>
          <w:b/>
        </w:rPr>
        <w:t xml:space="preserve"> 201</w:t>
      </w:r>
      <w:r w:rsidR="000B5E76" w:rsidRPr="00A320DF">
        <w:rPr>
          <w:rFonts w:ascii="Arial" w:hAnsi="Arial" w:cs="Arial"/>
          <w:b/>
        </w:rPr>
        <w:t>3</w:t>
      </w:r>
      <w:r w:rsidR="00B66634" w:rsidRPr="00A320DF">
        <w:rPr>
          <w:rFonts w:ascii="Arial" w:hAnsi="Arial" w:cs="Arial"/>
          <w:b/>
        </w:rPr>
        <w:t xml:space="preserve"> ГОД</w:t>
      </w:r>
      <w:r w:rsidRPr="00A320DF">
        <w:rPr>
          <w:rFonts w:ascii="Arial" w:hAnsi="Arial" w:cs="Arial"/>
          <w:b/>
        </w:rPr>
        <w:t>А ПО 31 ДЕКАБРЯ 201</w:t>
      </w:r>
      <w:r w:rsidR="000B5E76" w:rsidRPr="00A320DF">
        <w:rPr>
          <w:rFonts w:ascii="Arial" w:hAnsi="Arial" w:cs="Arial"/>
          <w:b/>
        </w:rPr>
        <w:t>3</w:t>
      </w:r>
      <w:r w:rsidRPr="00A320DF">
        <w:rPr>
          <w:rFonts w:ascii="Arial" w:hAnsi="Arial" w:cs="Arial"/>
          <w:b/>
        </w:rPr>
        <w:t xml:space="preserve"> ГОДА </w:t>
      </w:r>
      <w:r w:rsidR="00B66634" w:rsidRPr="00A320DF">
        <w:rPr>
          <w:rFonts w:ascii="Arial" w:hAnsi="Arial" w:cs="Arial"/>
          <w:b/>
        </w:rPr>
        <w:t xml:space="preserve"> </w:t>
      </w:r>
    </w:p>
    <w:p w:rsidR="00502C83" w:rsidRDefault="00502C83" w:rsidP="00B66634">
      <w:pPr>
        <w:jc w:val="center"/>
        <w:rPr>
          <w:rFonts w:ascii="Arial" w:hAnsi="Arial" w:cs="Arial"/>
          <w:b/>
        </w:rPr>
      </w:pPr>
    </w:p>
    <w:p w:rsidR="00502C83" w:rsidRDefault="00502C83" w:rsidP="00B666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РРИТОРИАЛЬНОЕ УПРАВЛЕНИЕ</w:t>
      </w:r>
    </w:p>
    <w:p w:rsidR="00502C83" w:rsidRDefault="00B66634" w:rsidP="00B66634">
      <w:pPr>
        <w:jc w:val="center"/>
        <w:rPr>
          <w:rFonts w:ascii="Arial" w:hAnsi="Arial" w:cs="Arial"/>
          <w:b/>
        </w:rPr>
      </w:pPr>
      <w:r w:rsidRPr="00A320DF">
        <w:rPr>
          <w:rFonts w:ascii="Arial" w:hAnsi="Arial" w:cs="Arial"/>
          <w:b/>
        </w:rPr>
        <w:t>ФЕДЕРАЛЬНОГО АГЕНТСТВА ПО УПРАВЛ</w:t>
      </w:r>
      <w:r w:rsidR="00502C83">
        <w:rPr>
          <w:rFonts w:ascii="Arial" w:hAnsi="Arial" w:cs="Arial"/>
          <w:b/>
        </w:rPr>
        <w:t>ЕНИЮ ГОСУДАРСТВЕННЫМ ИМУЩЕСТВОМ</w:t>
      </w:r>
    </w:p>
    <w:p w:rsidR="00B66634" w:rsidRPr="00A320DF" w:rsidRDefault="00111CA3" w:rsidP="00B66634">
      <w:pPr>
        <w:jc w:val="center"/>
        <w:rPr>
          <w:rFonts w:ascii="Arial" w:hAnsi="Arial" w:cs="Arial"/>
          <w:b/>
        </w:rPr>
      </w:pPr>
      <w:r w:rsidRPr="00A320DF">
        <w:rPr>
          <w:rFonts w:ascii="Arial" w:hAnsi="Arial" w:cs="Arial"/>
          <w:b/>
        </w:rPr>
        <w:t>В РЕСПУБЛИКЕ БАШКОРТОСТАН</w:t>
      </w:r>
    </w:p>
    <w:p w:rsidR="00B66634" w:rsidRPr="00A320DF" w:rsidRDefault="00B66634" w:rsidP="00B6663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2053"/>
        <w:gridCol w:w="2086"/>
        <w:gridCol w:w="2292"/>
        <w:gridCol w:w="1643"/>
        <w:gridCol w:w="1667"/>
        <w:gridCol w:w="1836"/>
        <w:gridCol w:w="1840"/>
      </w:tblGrid>
      <w:tr w:rsidR="004C70F7" w:rsidRPr="00A320DF" w:rsidTr="00A320DF">
        <w:trPr>
          <w:trHeight w:val="495"/>
        </w:trPr>
        <w:tc>
          <w:tcPr>
            <w:tcW w:w="2227" w:type="dxa"/>
            <w:vMerge w:val="restart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  <w:r w:rsidRPr="00A320DF">
              <w:rPr>
                <w:rFonts w:ascii="Arial" w:hAnsi="Arial" w:cs="Arial"/>
                <w:b/>
              </w:rPr>
              <w:t>Фамилия, имя, отчество</w:t>
            </w:r>
          </w:p>
        </w:tc>
        <w:tc>
          <w:tcPr>
            <w:tcW w:w="2053" w:type="dxa"/>
            <w:vMerge w:val="restart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  <w:r w:rsidRPr="00A320DF"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2086" w:type="dxa"/>
            <w:vMerge w:val="restart"/>
          </w:tcPr>
          <w:p w:rsidR="004C70F7" w:rsidRPr="00A320DF" w:rsidRDefault="004C70F7" w:rsidP="00DD2B9D">
            <w:pPr>
              <w:jc w:val="center"/>
              <w:rPr>
                <w:rFonts w:ascii="Arial" w:hAnsi="Arial" w:cs="Arial"/>
                <w:b/>
              </w:rPr>
            </w:pPr>
            <w:r w:rsidRPr="00A320DF">
              <w:rPr>
                <w:rFonts w:ascii="Arial" w:hAnsi="Arial" w:cs="Arial"/>
                <w:b/>
              </w:rPr>
              <w:t>Общая сумма декларированного годового дохода за 2012 г.</w:t>
            </w:r>
          </w:p>
        </w:tc>
        <w:tc>
          <w:tcPr>
            <w:tcW w:w="5602" w:type="dxa"/>
            <w:gridSpan w:val="3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  <w:r w:rsidRPr="00A320DF">
              <w:rPr>
                <w:rFonts w:ascii="Arial" w:hAnsi="Arial" w:cs="Arial"/>
                <w:b/>
              </w:rPr>
              <w:t>Перечень объектов недвижимого имущества, принадлежащих на праве собственности или находящихся в  пользовании</w:t>
            </w:r>
          </w:p>
        </w:tc>
        <w:tc>
          <w:tcPr>
            <w:tcW w:w="1836" w:type="dxa"/>
            <w:vMerge w:val="restart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  <w:r w:rsidRPr="00A320DF">
              <w:rPr>
                <w:rFonts w:ascii="Arial" w:hAnsi="Arial" w:cs="Arial"/>
                <w:b/>
              </w:rPr>
              <w:t xml:space="preserve">Перечень транспортных средств, принадлежащих на праве собственности 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  <w:r w:rsidRPr="00A320DF">
              <w:rPr>
                <w:rFonts w:ascii="Arial" w:hAnsi="Arial" w:cs="Arial"/>
                <w:b/>
              </w:rPr>
              <w:t>(вид, марка)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Merge w:val="restart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  <w:r w:rsidRPr="00A320DF">
              <w:rPr>
                <w:rFonts w:ascii="Arial" w:hAnsi="Arial" w:cs="Arial"/>
                <w:b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4C70F7" w:rsidRPr="00A320DF" w:rsidTr="00A320DF">
        <w:trPr>
          <w:trHeight w:val="345"/>
        </w:trPr>
        <w:tc>
          <w:tcPr>
            <w:tcW w:w="2227" w:type="dxa"/>
            <w:vMerge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  <w:vMerge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vMerge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  <w:r w:rsidRPr="00A320DF">
              <w:rPr>
                <w:rFonts w:ascii="Arial" w:hAnsi="Arial" w:cs="Arial"/>
                <w:b/>
              </w:rPr>
              <w:t>Вид объектов недвижимости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  <w:r w:rsidRPr="00A320DF">
              <w:rPr>
                <w:rFonts w:ascii="Arial" w:hAnsi="Arial" w:cs="Arial"/>
                <w:b/>
              </w:rPr>
              <w:t>Площадь (кв</w:t>
            </w:r>
            <w:proofErr w:type="gramStart"/>
            <w:r w:rsidRPr="00A320DF">
              <w:rPr>
                <w:rFonts w:ascii="Arial" w:hAnsi="Arial" w:cs="Arial"/>
                <w:b/>
              </w:rPr>
              <w:t>.м</w:t>
            </w:r>
            <w:proofErr w:type="gramEnd"/>
            <w:r w:rsidRPr="00A320D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  <w:r w:rsidRPr="00A320DF">
              <w:rPr>
                <w:rFonts w:ascii="Arial" w:hAnsi="Arial" w:cs="Arial"/>
                <w:b/>
              </w:rPr>
              <w:t>Страна расположения</w:t>
            </w:r>
          </w:p>
        </w:tc>
        <w:tc>
          <w:tcPr>
            <w:tcW w:w="1836" w:type="dxa"/>
            <w:vMerge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Merge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70F7" w:rsidRPr="00A320DF" w:rsidTr="00A320DF">
        <w:trPr>
          <w:trHeight w:val="937"/>
        </w:trPr>
        <w:tc>
          <w:tcPr>
            <w:tcW w:w="2227" w:type="dxa"/>
          </w:tcPr>
          <w:p w:rsidR="004C70F7" w:rsidRPr="00A320DF" w:rsidRDefault="004C70F7" w:rsidP="0055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Агапов Андрей Владимирович</w:t>
            </w:r>
          </w:p>
        </w:tc>
        <w:tc>
          <w:tcPr>
            <w:tcW w:w="2053" w:type="dxa"/>
          </w:tcPr>
          <w:p w:rsidR="004C70F7" w:rsidRPr="00A320DF" w:rsidRDefault="004C70F7" w:rsidP="00111C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86" w:type="dxa"/>
          </w:tcPr>
          <w:p w:rsidR="004C70F7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36 582,61</w:t>
            </w:r>
          </w:p>
        </w:tc>
        <w:tc>
          <w:tcPr>
            <w:tcW w:w="2292" w:type="dxa"/>
          </w:tcPr>
          <w:p w:rsidR="004C70F7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</w:t>
            </w:r>
            <w:r w:rsidR="00CF7C18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, под жилищное строительство</w:t>
            </w:r>
          </w:p>
          <w:p w:rsidR="004C70F7" w:rsidRPr="00A320DF" w:rsidRDefault="004C70F7" w:rsidP="00CF7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</w:t>
            </w:r>
            <w:r w:rsidR="00CF7C18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F7C18" w:rsidRPr="00A320DF" w:rsidTr="00A320DF">
        <w:trPr>
          <w:trHeight w:val="695"/>
        </w:trPr>
        <w:tc>
          <w:tcPr>
            <w:tcW w:w="2227" w:type="dxa"/>
          </w:tcPr>
          <w:p w:rsidR="00CF7C18" w:rsidRPr="00A320DF" w:rsidRDefault="00CF7C18" w:rsidP="000B5E7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го супруга</w:t>
            </w:r>
          </w:p>
        </w:tc>
        <w:tc>
          <w:tcPr>
            <w:tcW w:w="2053" w:type="dxa"/>
          </w:tcPr>
          <w:p w:rsidR="00CF7C18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CF7C18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03 286,69</w:t>
            </w:r>
          </w:p>
        </w:tc>
        <w:tc>
          <w:tcPr>
            <w:tcW w:w="2292" w:type="dxa"/>
          </w:tcPr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, под жилищное строительство</w:t>
            </w:r>
          </w:p>
          <w:p w:rsidR="00CF7C18" w:rsidRPr="00A320DF" w:rsidRDefault="00CF7C18" w:rsidP="00CF7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667" w:type="dxa"/>
          </w:tcPr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CF7C18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840" w:type="dxa"/>
          </w:tcPr>
          <w:p w:rsidR="00CF7C18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F7C18" w:rsidRPr="00A320DF" w:rsidTr="00A320DF">
        <w:trPr>
          <w:trHeight w:val="695"/>
        </w:trPr>
        <w:tc>
          <w:tcPr>
            <w:tcW w:w="2227" w:type="dxa"/>
          </w:tcPr>
          <w:p w:rsidR="00CF7C18" w:rsidRPr="00A320DF" w:rsidRDefault="00CF7C18" w:rsidP="000B5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го сын</w:t>
            </w:r>
          </w:p>
        </w:tc>
        <w:tc>
          <w:tcPr>
            <w:tcW w:w="2053" w:type="dxa"/>
          </w:tcPr>
          <w:p w:rsidR="00CF7C18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CF7C18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032</w:t>
            </w:r>
          </w:p>
        </w:tc>
        <w:tc>
          <w:tcPr>
            <w:tcW w:w="2292" w:type="dxa"/>
          </w:tcPr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1667" w:type="dxa"/>
          </w:tcPr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CF7C18" w:rsidRPr="00A320DF" w:rsidRDefault="00CF7C18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CF7C18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:rsidR="00CF7C18" w:rsidRPr="00A320DF" w:rsidRDefault="00CF7C18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1E1" w:rsidRPr="00A320DF" w:rsidTr="00A320DF">
        <w:trPr>
          <w:trHeight w:val="695"/>
        </w:trPr>
        <w:tc>
          <w:tcPr>
            <w:tcW w:w="2227" w:type="dxa"/>
          </w:tcPr>
          <w:p w:rsidR="001D41E1" w:rsidRPr="00A320DF" w:rsidRDefault="001D41E1" w:rsidP="000B5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го дочь</w:t>
            </w:r>
          </w:p>
        </w:tc>
        <w:tc>
          <w:tcPr>
            <w:tcW w:w="2053" w:type="dxa"/>
          </w:tcPr>
          <w:p w:rsidR="001D41E1" w:rsidRPr="00A320DF" w:rsidRDefault="001D41E1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1D41E1" w:rsidRPr="00A320DF" w:rsidRDefault="001D41E1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, под жилищное строительство</w:t>
            </w: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>
              <w:rPr>
                <w:rFonts w:ascii="Arial" w:hAnsi="Arial" w:cs="Arial"/>
                <w:sz w:val="24"/>
                <w:szCs w:val="24"/>
              </w:rPr>
              <w:t>пользов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667" w:type="dxa"/>
          </w:tcPr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1D41E1" w:rsidRPr="00A320DF" w:rsidRDefault="001D41E1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1D41E1" w:rsidRPr="00A320DF" w:rsidRDefault="001D41E1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D41E1" w:rsidRPr="00A320DF" w:rsidRDefault="001D41E1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445"/>
        </w:trPr>
        <w:tc>
          <w:tcPr>
            <w:tcW w:w="2227" w:type="dxa"/>
          </w:tcPr>
          <w:p w:rsidR="004C70F7" w:rsidRPr="00A320DF" w:rsidRDefault="004C70F7" w:rsidP="00325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lastRenderedPageBreak/>
              <w:t>Иванов Алексей Юрьевич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86" w:type="dxa"/>
          </w:tcPr>
          <w:p w:rsidR="004C70F7" w:rsidRPr="00A320DF" w:rsidRDefault="00BF2BED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54 053,15</w:t>
            </w:r>
          </w:p>
        </w:tc>
        <w:tc>
          <w:tcPr>
            <w:tcW w:w="2292" w:type="dxa"/>
          </w:tcPr>
          <w:p w:rsidR="004C70F7" w:rsidRPr="00A320DF" w:rsidRDefault="004C70F7" w:rsidP="00F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Default="004C70F7" w:rsidP="00FE3BC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индивидуальная)</w:t>
            </w:r>
          </w:p>
          <w:p w:rsidR="008E5D06" w:rsidRDefault="008E5D06" w:rsidP="00FE3BC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C70F7" w:rsidRPr="008E5D06" w:rsidRDefault="008E5D06" w:rsidP="008E5D0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8E5D06" w:rsidRDefault="008E5D06" w:rsidP="00270E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  <w:p w:rsidR="004C70F7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E5D06" w:rsidRDefault="008E5D06" w:rsidP="00270E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E5D06" w:rsidRPr="008E5D06" w:rsidRDefault="008E5D06" w:rsidP="00270E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</w:p>
        </w:tc>
        <w:tc>
          <w:tcPr>
            <w:tcW w:w="1667" w:type="dxa"/>
          </w:tcPr>
          <w:p w:rsidR="004C70F7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8E5D06" w:rsidRDefault="008E5D06" w:rsidP="00270E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E5D06" w:rsidRDefault="008E5D06" w:rsidP="00270E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E5D06" w:rsidRPr="008E5D06" w:rsidRDefault="008E5D06" w:rsidP="008E5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BF2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BF2BED" w:rsidP="00270E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445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го супруг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8E5D06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8 690</w:t>
            </w:r>
          </w:p>
        </w:tc>
        <w:tc>
          <w:tcPr>
            <w:tcW w:w="2292" w:type="dxa"/>
          </w:tcPr>
          <w:p w:rsidR="004C70F7" w:rsidRPr="00A320DF" w:rsidRDefault="00A320DF" w:rsidP="00F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 (</w:t>
            </w:r>
            <w:r w:rsidR="008E5D06"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BF2BED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667" w:type="dxa"/>
          </w:tcPr>
          <w:p w:rsidR="004C70F7" w:rsidRPr="00A320DF" w:rsidRDefault="00157B30" w:rsidP="00F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8E5D06" w:rsidRDefault="008E5D06" w:rsidP="008E5D0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zda, Citroen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F2BED" w:rsidRPr="00A320DF" w:rsidTr="00A320DF">
        <w:trPr>
          <w:trHeight w:val="990"/>
        </w:trPr>
        <w:tc>
          <w:tcPr>
            <w:tcW w:w="2227" w:type="dxa"/>
          </w:tcPr>
          <w:p w:rsidR="00BF2BED" w:rsidRPr="00A320DF" w:rsidRDefault="00BF2BED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Его дочь </w:t>
            </w:r>
          </w:p>
        </w:tc>
        <w:tc>
          <w:tcPr>
            <w:tcW w:w="2053" w:type="dxa"/>
          </w:tcPr>
          <w:p w:rsidR="00BF2BED" w:rsidRPr="00A320DF" w:rsidRDefault="00BF2BED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BF2BED" w:rsidRPr="00A320DF" w:rsidRDefault="00BF2BED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BF2BED" w:rsidRPr="00A320DF" w:rsidRDefault="00BF2BED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BF2BED" w:rsidRPr="00A320DF" w:rsidRDefault="00BF2BED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667" w:type="dxa"/>
          </w:tcPr>
          <w:p w:rsidR="00BF2BED" w:rsidRPr="00A320DF" w:rsidRDefault="00BF2BED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BF2BED" w:rsidRPr="00A320DF" w:rsidRDefault="00BF2BED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2BED" w:rsidRPr="00A320DF" w:rsidRDefault="00BF2BED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BF2BED" w:rsidRPr="00A320DF" w:rsidRDefault="00BF2BED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BED" w:rsidRPr="00A320DF" w:rsidRDefault="00BF2BED" w:rsidP="00442F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BF2BED" w:rsidRPr="00A320DF" w:rsidRDefault="00BF2BED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Азнаев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Венер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Файзие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Помощник руководителя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944 289, 90</w:t>
            </w:r>
          </w:p>
        </w:tc>
        <w:tc>
          <w:tcPr>
            <w:tcW w:w="2292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, садовый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75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271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Курочкина Дамира Явдатовн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DC49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320DF">
              <w:rPr>
                <w:rFonts w:ascii="Arial" w:hAnsi="Arial" w:cs="Arial"/>
                <w:sz w:val="24"/>
                <w:szCs w:val="24"/>
              </w:rPr>
              <w:t>35</w:t>
            </w:r>
            <w:r w:rsidR="00DC49E7" w:rsidRPr="00A320DF">
              <w:rPr>
                <w:rFonts w:ascii="Arial" w:hAnsi="Arial" w:cs="Arial"/>
                <w:sz w:val="24"/>
                <w:szCs w:val="24"/>
              </w:rPr>
              <w:t>4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DC49E7" w:rsidRPr="00A320DF">
              <w:rPr>
                <w:rFonts w:ascii="Arial" w:hAnsi="Arial" w:cs="Arial"/>
                <w:sz w:val="24"/>
                <w:szCs w:val="24"/>
              </w:rPr>
              <w:t>623</w:t>
            </w:r>
            <w:r w:rsidRPr="00A320DF">
              <w:rPr>
                <w:rFonts w:ascii="Arial" w:hAnsi="Arial" w:cs="Arial"/>
                <w:sz w:val="24"/>
                <w:szCs w:val="24"/>
              </w:rPr>
              <w:t>,</w:t>
            </w:r>
            <w:r w:rsidR="00DC49E7" w:rsidRPr="00A320D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</w:t>
            </w:r>
            <w:r w:rsidRPr="00A320DF">
              <w:rPr>
                <w:rFonts w:ascii="Arial" w:hAnsi="Arial" w:cs="Arial"/>
                <w:sz w:val="24"/>
                <w:szCs w:val="24"/>
              </w:rPr>
              <w:t xml:space="preserve">емельный </w:t>
            </w:r>
            <w:r w:rsidRPr="00A320DF">
              <w:rPr>
                <w:rFonts w:ascii="Arial" w:hAnsi="Arial" w:cs="Arial"/>
                <w:sz w:val="24"/>
                <w:szCs w:val="24"/>
              </w:rPr>
              <w:t>у</w:t>
            </w:r>
            <w:r w:rsidRPr="00A320DF">
              <w:rPr>
                <w:rFonts w:ascii="Arial" w:hAnsi="Arial" w:cs="Arial"/>
                <w:sz w:val="24"/>
                <w:szCs w:val="24"/>
              </w:rPr>
              <w:t>часток, под строительство жилого дома</w:t>
            </w:r>
            <w:r w:rsidRPr="00A320D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</w:t>
            </w:r>
            <w:r w:rsidRPr="00A320DF">
              <w:rPr>
                <w:rFonts w:ascii="Arial" w:hAnsi="Arial" w:cs="Arial"/>
                <w:sz w:val="24"/>
                <w:szCs w:val="24"/>
              </w:rPr>
              <w:t>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незавершенное строительство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202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88,1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упруг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04 242,21</w:t>
            </w:r>
          </w:p>
        </w:tc>
        <w:tc>
          <w:tcPr>
            <w:tcW w:w="2292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27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Fiat</w:t>
            </w:r>
            <w:r w:rsidRPr="00A320D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C70F7" w:rsidRPr="00A320DF" w:rsidRDefault="004C70F7" w:rsidP="00227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Моторная лодка «</w:t>
            </w:r>
            <w:proofErr w:type="spellStart"/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Badgev</w:t>
            </w:r>
            <w:proofErr w:type="spellEnd"/>
            <w:r w:rsidRPr="00A320D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C70F7" w:rsidRPr="00A320DF" w:rsidRDefault="004C70F7" w:rsidP="00227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1251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Горинова Екатерина Анатольевна</w:t>
            </w:r>
          </w:p>
        </w:tc>
        <w:tc>
          <w:tcPr>
            <w:tcW w:w="2053" w:type="dxa"/>
          </w:tcPr>
          <w:p w:rsidR="004C70F7" w:rsidRPr="00A320DF" w:rsidRDefault="004C70F7" w:rsidP="00FF7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849 156,96</w:t>
            </w:r>
          </w:p>
        </w:tc>
        <w:tc>
          <w:tcPr>
            <w:tcW w:w="2292" w:type="dxa"/>
          </w:tcPr>
          <w:p w:rsidR="00E35570" w:rsidRPr="00A320DF" w:rsidRDefault="004C70F7" w:rsidP="00F13F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F13F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долевая, 2/3)</w:t>
            </w:r>
          </w:p>
          <w:p w:rsidR="004C70F7" w:rsidRPr="00A320DF" w:rsidRDefault="004C70F7" w:rsidP="00F13F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F13FA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F13FA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DD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АЗ</w:t>
            </w:r>
          </w:p>
        </w:tc>
        <w:tc>
          <w:tcPr>
            <w:tcW w:w="1840" w:type="dxa"/>
          </w:tcPr>
          <w:p w:rsidR="004C70F7" w:rsidRPr="00A320DF" w:rsidRDefault="004C70F7" w:rsidP="00DD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lastRenderedPageBreak/>
              <w:t>Бехтерева Анна Александровна</w:t>
            </w:r>
          </w:p>
        </w:tc>
        <w:tc>
          <w:tcPr>
            <w:tcW w:w="2053" w:type="dxa"/>
          </w:tcPr>
          <w:p w:rsidR="004C70F7" w:rsidRPr="00A320DF" w:rsidRDefault="004C70F7" w:rsidP="00FF7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43 994, 65</w:t>
            </w:r>
          </w:p>
        </w:tc>
        <w:tc>
          <w:tcPr>
            <w:tcW w:w="2292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упруг</w:t>
            </w:r>
          </w:p>
        </w:tc>
        <w:tc>
          <w:tcPr>
            <w:tcW w:w="2053" w:type="dxa"/>
          </w:tcPr>
          <w:p w:rsidR="004C70F7" w:rsidRPr="00A320DF" w:rsidRDefault="004C70F7" w:rsidP="000B5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86 581,91</w:t>
            </w:r>
          </w:p>
        </w:tc>
        <w:tc>
          <w:tcPr>
            <w:tcW w:w="2292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856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Ford</w:t>
            </w:r>
          </w:p>
        </w:tc>
        <w:tc>
          <w:tcPr>
            <w:tcW w:w="1840" w:type="dxa"/>
          </w:tcPr>
          <w:p w:rsidR="004C70F7" w:rsidRPr="00A320DF" w:rsidRDefault="004C70F7" w:rsidP="00856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ын</w:t>
            </w:r>
          </w:p>
        </w:tc>
        <w:tc>
          <w:tcPr>
            <w:tcW w:w="2053" w:type="dxa"/>
          </w:tcPr>
          <w:p w:rsidR="004C70F7" w:rsidRPr="00A320DF" w:rsidRDefault="004C70F7" w:rsidP="000B5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A57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A57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дочь</w:t>
            </w:r>
          </w:p>
        </w:tc>
        <w:tc>
          <w:tcPr>
            <w:tcW w:w="2053" w:type="dxa"/>
          </w:tcPr>
          <w:p w:rsidR="004C70F7" w:rsidRPr="00A320DF" w:rsidRDefault="004C70F7" w:rsidP="000B5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A57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A57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Куряева Гузель Фанисовна</w:t>
            </w:r>
          </w:p>
        </w:tc>
        <w:tc>
          <w:tcPr>
            <w:tcW w:w="2053" w:type="dxa"/>
          </w:tcPr>
          <w:p w:rsidR="004C70F7" w:rsidRPr="00A320DF" w:rsidRDefault="004C70F7" w:rsidP="00FF7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45 351,50</w:t>
            </w:r>
          </w:p>
        </w:tc>
        <w:tc>
          <w:tcPr>
            <w:tcW w:w="2292" w:type="dxa"/>
          </w:tcPr>
          <w:p w:rsidR="004C70F7" w:rsidRPr="00A320DF" w:rsidRDefault="004C70F7" w:rsidP="00084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, под строительство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084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084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A57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A57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дочери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75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</w:t>
            </w:r>
            <w:r w:rsidRPr="00A320DF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дочери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75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</w:t>
            </w:r>
            <w:r w:rsidRPr="00A320DF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Гиндуллин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Роз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11 097, 26</w:t>
            </w:r>
          </w:p>
        </w:tc>
        <w:tc>
          <w:tcPr>
            <w:tcW w:w="2292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, садовый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социальный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20DF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75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е супруг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59 106,04</w:t>
            </w:r>
          </w:p>
        </w:tc>
        <w:tc>
          <w:tcPr>
            <w:tcW w:w="2292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Гараж </w:t>
            </w: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Баня (индивидуальная)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75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</w:t>
            </w:r>
            <w:r w:rsidRPr="00A320DF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sz w:val="24"/>
                <w:szCs w:val="24"/>
              </w:rPr>
              <w:t>Росия</w:t>
            </w:r>
            <w:proofErr w:type="spellEnd"/>
          </w:p>
        </w:tc>
        <w:tc>
          <w:tcPr>
            <w:tcW w:w="1836" w:type="dxa"/>
          </w:tcPr>
          <w:p w:rsidR="004C70F7" w:rsidRPr="00A320DF" w:rsidRDefault="004C70F7" w:rsidP="00F10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 xml:space="preserve">А/м 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gramStart"/>
            <w:r w:rsidR="00F1034C">
              <w:rPr>
                <w:rFonts w:ascii="Arial" w:hAnsi="Arial" w:cs="Arial"/>
                <w:sz w:val="24"/>
                <w:szCs w:val="24"/>
              </w:rPr>
              <w:t>к</w:t>
            </w:r>
            <w:proofErr w:type="spellStart"/>
            <w:proofErr w:type="gramEnd"/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oda</w:t>
            </w:r>
            <w:proofErr w:type="spellEnd"/>
            <w:r w:rsidRPr="00A320DF">
              <w:rPr>
                <w:rFonts w:ascii="Arial" w:hAnsi="Arial" w:cs="Arial"/>
                <w:sz w:val="24"/>
                <w:szCs w:val="24"/>
              </w:rPr>
              <w:t>, УАЗ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C66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рюгин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Олеся Игоревн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0 749,93</w:t>
            </w:r>
          </w:p>
        </w:tc>
        <w:tc>
          <w:tcPr>
            <w:tcW w:w="2292" w:type="dxa"/>
          </w:tcPr>
          <w:p w:rsidR="004C70F7" w:rsidRPr="00A320DF" w:rsidRDefault="004C70F7" w:rsidP="00C6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C6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долевая, 1/4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4C70F7" w:rsidP="00C6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ВАЗ</w:t>
            </w:r>
          </w:p>
        </w:tc>
        <w:tc>
          <w:tcPr>
            <w:tcW w:w="1840" w:type="dxa"/>
          </w:tcPr>
          <w:p w:rsidR="004C70F7" w:rsidRPr="00A320DF" w:rsidRDefault="004C70F7" w:rsidP="00C6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Самушкин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Гульнар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74 000,15</w:t>
            </w:r>
          </w:p>
        </w:tc>
        <w:tc>
          <w:tcPr>
            <w:tcW w:w="2292" w:type="dxa"/>
          </w:tcPr>
          <w:p w:rsidR="004C70F7" w:rsidRPr="00A320DF" w:rsidRDefault="004C70F7" w:rsidP="0092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дочь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Ямгуров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Юлия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A32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8 745, 64</w:t>
            </w:r>
          </w:p>
        </w:tc>
        <w:tc>
          <w:tcPr>
            <w:tcW w:w="2292" w:type="dxa"/>
          </w:tcPr>
          <w:p w:rsidR="004C70F7" w:rsidRPr="00A320DF" w:rsidRDefault="004C70F7" w:rsidP="00AA5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ВАЗ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е сын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Мустафина Анастасия Валерьевн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01 536,84</w:t>
            </w:r>
          </w:p>
        </w:tc>
        <w:tc>
          <w:tcPr>
            <w:tcW w:w="2292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Залевская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Анастасия Юрьевн</w:t>
            </w:r>
          </w:p>
        </w:tc>
        <w:tc>
          <w:tcPr>
            <w:tcW w:w="2053" w:type="dxa"/>
          </w:tcPr>
          <w:p w:rsidR="004C70F7" w:rsidRPr="00A320DF" w:rsidRDefault="004C70F7" w:rsidP="008E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 1 разряда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17 359,22</w:t>
            </w:r>
          </w:p>
        </w:tc>
        <w:tc>
          <w:tcPr>
            <w:tcW w:w="2292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8E4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ын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Бакаева Алин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 2 разряда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05 857,97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lastRenderedPageBreak/>
              <w:t>Аюпов Рамиль Галеевич</w:t>
            </w:r>
          </w:p>
        </w:tc>
        <w:tc>
          <w:tcPr>
            <w:tcW w:w="2053" w:type="dxa"/>
          </w:tcPr>
          <w:p w:rsidR="004C70F7" w:rsidRPr="00A320DF" w:rsidRDefault="004C70F7" w:rsidP="0058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97 483, 60</w:t>
            </w:r>
          </w:p>
        </w:tc>
        <w:tc>
          <w:tcPr>
            <w:tcW w:w="2292" w:type="dxa"/>
          </w:tcPr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индивидуальная)</w:t>
            </w:r>
          </w:p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долевая, 49/200)</w:t>
            </w:r>
          </w:p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Незавершенное строительство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9,5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99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7B1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го дочь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</w:t>
            </w:r>
            <w:r w:rsidRPr="00A320DF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9,5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7B1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го дочь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</w:t>
            </w:r>
            <w:r w:rsidRPr="00A320DF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9,5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Шарипова Евгения Марсовна</w:t>
            </w:r>
          </w:p>
        </w:tc>
        <w:tc>
          <w:tcPr>
            <w:tcW w:w="2053" w:type="dxa"/>
          </w:tcPr>
          <w:p w:rsidR="004C70F7" w:rsidRPr="00A320DF" w:rsidRDefault="004C70F7" w:rsidP="000E6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89 245, 77</w:t>
            </w:r>
          </w:p>
        </w:tc>
        <w:tc>
          <w:tcPr>
            <w:tcW w:w="2292" w:type="dxa"/>
          </w:tcPr>
          <w:p w:rsidR="004C70F7" w:rsidRPr="00A320DF" w:rsidRDefault="004C70F7" w:rsidP="000E6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, садовый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0E6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0E6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долевая, 1/2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033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856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Volkswagen</w:t>
            </w:r>
          </w:p>
        </w:tc>
        <w:tc>
          <w:tcPr>
            <w:tcW w:w="1840" w:type="dxa"/>
          </w:tcPr>
          <w:p w:rsidR="004C70F7" w:rsidRPr="00A320DF" w:rsidRDefault="004C70F7" w:rsidP="00856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500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Муратова Юлия Дамировн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36 288,73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7,4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Шарипов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Миляуш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Мяжит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A32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52 128, 51</w:t>
            </w:r>
          </w:p>
        </w:tc>
        <w:tc>
          <w:tcPr>
            <w:tcW w:w="2292" w:type="dxa"/>
          </w:tcPr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08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упруг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ВАЗ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08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дочь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08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Её сын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08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ын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Давлетшина Аида Робертовн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57 006, 58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1,5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Аблаева Ляйсан Фаритовн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3 319,54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3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Сафронова Кристина Викторовн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14 508,15</w:t>
            </w:r>
          </w:p>
        </w:tc>
        <w:tc>
          <w:tcPr>
            <w:tcW w:w="2292" w:type="dxa"/>
          </w:tcPr>
          <w:p w:rsidR="004C70F7" w:rsidRPr="00A320DF" w:rsidRDefault="004C70F7" w:rsidP="00B61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омната</w:t>
            </w:r>
          </w:p>
          <w:p w:rsidR="004C70F7" w:rsidRPr="00A320DF" w:rsidRDefault="004C70F7" w:rsidP="00B61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индивидуальная)</w:t>
            </w:r>
          </w:p>
          <w:p w:rsidR="004C70F7" w:rsidRPr="00A320DF" w:rsidRDefault="004C70F7" w:rsidP="007F2C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6,1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E77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дочь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омната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</w:t>
            </w:r>
            <w:r w:rsidRPr="00A320DF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5148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6,1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Кочин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 1 разряда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21 530,73</w:t>
            </w:r>
          </w:p>
        </w:tc>
        <w:tc>
          <w:tcPr>
            <w:tcW w:w="2292" w:type="dxa"/>
          </w:tcPr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856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упруг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94 850,04</w:t>
            </w:r>
          </w:p>
        </w:tc>
        <w:tc>
          <w:tcPr>
            <w:tcW w:w="2292" w:type="dxa"/>
          </w:tcPr>
          <w:p w:rsidR="004C70F7" w:rsidRPr="00A320DF" w:rsidRDefault="004C70F7" w:rsidP="00856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856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долевая, 1/2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4,9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дочь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долевая, 1/2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4,9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Поскряков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 2 разряда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6,2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Шангареева Гульшат Филаридовна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74 168,88</w:t>
            </w:r>
          </w:p>
        </w:tc>
        <w:tc>
          <w:tcPr>
            <w:tcW w:w="2292" w:type="dxa"/>
          </w:tcPr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Земельный участок, ведение личного </w:t>
            </w: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подсобного хозяйства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, для обслуживания жилого дома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долев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, 13/100)</w:t>
            </w: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, садовый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долевая, 13/100)</w:t>
            </w: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792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индивидуальная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740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25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835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3,3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A5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Её супруг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5 000</w:t>
            </w:r>
          </w:p>
        </w:tc>
        <w:tc>
          <w:tcPr>
            <w:tcW w:w="2292" w:type="dxa"/>
          </w:tcPr>
          <w:p w:rsidR="004C70F7" w:rsidRPr="00A320DF" w:rsidRDefault="004C70F7" w:rsidP="00D3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D3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</w:t>
            </w:r>
            <w:r w:rsidRPr="00A320DF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A3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Zaz</w:t>
            </w:r>
            <w:proofErr w:type="spellEnd"/>
          </w:p>
        </w:tc>
        <w:tc>
          <w:tcPr>
            <w:tcW w:w="1840" w:type="dxa"/>
          </w:tcPr>
          <w:p w:rsidR="004C70F7" w:rsidRPr="00A320DF" w:rsidRDefault="004C70F7" w:rsidP="002A3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Асадуллин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Венер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24 846</w:t>
            </w:r>
          </w:p>
        </w:tc>
        <w:tc>
          <w:tcPr>
            <w:tcW w:w="2292" w:type="dxa"/>
          </w:tcPr>
          <w:p w:rsidR="004C70F7" w:rsidRPr="00A320DF" w:rsidRDefault="004C70F7" w:rsidP="003E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</w:t>
            </w:r>
            <w:r w:rsidRPr="00A320DF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е сын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долевая, 1/4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Салишев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Эльмир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7 977,59</w:t>
            </w:r>
          </w:p>
        </w:tc>
        <w:tc>
          <w:tcPr>
            <w:tcW w:w="2292" w:type="dxa"/>
          </w:tcPr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адыков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Рузиля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Минигарае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33 713,05</w:t>
            </w:r>
          </w:p>
        </w:tc>
        <w:tc>
          <w:tcPr>
            <w:tcW w:w="2292" w:type="dxa"/>
          </w:tcPr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индивидуальная)</w:t>
            </w:r>
          </w:p>
          <w:p w:rsidR="004C70F7" w:rsidRPr="00A320DF" w:rsidRDefault="004C70F7" w:rsidP="003D0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9,1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Паценко Денис Сергеевич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 2 разряда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долевая, 1/3)</w:t>
            </w:r>
          </w:p>
          <w:p w:rsidR="004C70F7" w:rsidRPr="00A320DF" w:rsidRDefault="004C70F7" w:rsidP="00C4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4C70F7" w:rsidP="00C4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Chery</w:t>
            </w:r>
            <w:proofErr w:type="spellEnd"/>
          </w:p>
        </w:tc>
        <w:tc>
          <w:tcPr>
            <w:tcW w:w="1840" w:type="dxa"/>
          </w:tcPr>
          <w:p w:rsidR="004C70F7" w:rsidRPr="00A320DF" w:rsidRDefault="004C70F7" w:rsidP="00C4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Маслов Василий Николаевич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46 230,59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 (аренда)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EC7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го супруга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02 293,20</w:t>
            </w:r>
          </w:p>
        </w:tc>
        <w:tc>
          <w:tcPr>
            <w:tcW w:w="2292" w:type="dxa"/>
          </w:tcPr>
          <w:p w:rsidR="004C70F7" w:rsidRPr="00A320DF" w:rsidRDefault="004C70F7" w:rsidP="00EC7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го дочь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го сын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Валиахметов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Эльмир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Кирам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A32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04 416,61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, садовый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A32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128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0F3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упруг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26 710,08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, садовый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индивидуальная)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50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2,5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693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Kio</w:t>
            </w:r>
            <w:r w:rsidRPr="00A320DF">
              <w:rPr>
                <w:rFonts w:ascii="Arial" w:hAnsi="Arial" w:cs="Arial"/>
                <w:sz w:val="24"/>
                <w:szCs w:val="24"/>
              </w:rPr>
              <w:t>, Газель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Её дочь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70F7" w:rsidRPr="00A320DF" w:rsidRDefault="004C70F7" w:rsidP="00A32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Горелова Ульяна Игоревна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04 319,62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B1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6,9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Миргалеева Роза Варисовна</w:t>
            </w:r>
          </w:p>
        </w:tc>
        <w:tc>
          <w:tcPr>
            <w:tcW w:w="2053" w:type="dxa"/>
          </w:tcPr>
          <w:p w:rsidR="004C70F7" w:rsidRPr="00A320DF" w:rsidRDefault="004C70F7" w:rsidP="00C82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21 240,85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омната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 (долевая, 1/2)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3,8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е супруг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3,8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е дочь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омната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 (долевая, 1/2)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3,8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Макарова Лилия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Рузалин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A32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т</w:t>
            </w:r>
            <w:r w:rsidR="00A320DF">
              <w:rPr>
                <w:rFonts w:ascii="Arial" w:hAnsi="Arial" w:cs="Arial"/>
                <w:sz w:val="24"/>
                <w:szCs w:val="24"/>
              </w:rPr>
              <w:t>арший</w:t>
            </w:r>
            <w:r w:rsidRPr="00A320DF">
              <w:rPr>
                <w:rFonts w:ascii="Arial" w:hAnsi="Arial" w:cs="Arial"/>
                <w:sz w:val="24"/>
                <w:szCs w:val="24"/>
              </w:rPr>
              <w:t xml:space="preserve"> специалист 2 разряда 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1 102,89</w:t>
            </w:r>
          </w:p>
        </w:tc>
        <w:tc>
          <w:tcPr>
            <w:tcW w:w="2292" w:type="dxa"/>
          </w:tcPr>
          <w:p w:rsidR="004C70F7" w:rsidRPr="00A320DF" w:rsidRDefault="004C70F7" w:rsidP="00460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, под индивидуальное строительство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долев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, 1/8)</w:t>
            </w:r>
          </w:p>
          <w:p w:rsidR="004C70F7" w:rsidRPr="00A320DF" w:rsidRDefault="004C70F7" w:rsidP="00460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460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  <w:p w:rsidR="004C70F7" w:rsidRPr="00A320DF" w:rsidRDefault="004C70F7" w:rsidP="00460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долевая, 1/8)</w:t>
            </w:r>
          </w:p>
          <w:p w:rsidR="004C70F7" w:rsidRPr="00A320DF" w:rsidRDefault="004C70F7" w:rsidP="00460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460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30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8,5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3,4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70F7" w:rsidRPr="00A320DF" w:rsidRDefault="004C70F7" w:rsidP="0037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37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85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упруг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10 658,5</w:t>
            </w:r>
          </w:p>
        </w:tc>
        <w:tc>
          <w:tcPr>
            <w:tcW w:w="2292" w:type="dxa"/>
          </w:tcPr>
          <w:p w:rsidR="004C70F7" w:rsidRPr="00A320DF" w:rsidRDefault="004C70F7" w:rsidP="00460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3,4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85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tgtFrame="_blank" w:history="1">
              <w:r w:rsidRPr="00A320DF">
                <w:rPr>
                  <w:rStyle w:val="a6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koda</w:t>
              </w:r>
            </w:hyperlink>
          </w:p>
        </w:tc>
        <w:tc>
          <w:tcPr>
            <w:tcW w:w="1840" w:type="dxa"/>
          </w:tcPr>
          <w:p w:rsidR="004C70F7" w:rsidRPr="00A320DF" w:rsidRDefault="004C70F7" w:rsidP="0085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85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ын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3,4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85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85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гманов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Елен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31 383,74</w:t>
            </w:r>
          </w:p>
        </w:tc>
        <w:tc>
          <w:tcPr>
            <w:tcW w:w="2292" w:type="dxa"/>
          </w:tcPr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индивидуальная)</w:t>
            </w:r>
          </w:p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6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1840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Хасанова Эльвир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775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91717,80</w:t>
            </w:r>
          </w:p>
        </w:tc>
        <w:tc>
          <w:tcPr>
            <w:tcW w:w="2292" w:type="dxa"/>
          </w:tcPr>
          <w:p w:rsidR="004C70F7" w:rsidRPr="00A320DF" w:rsidRDefault="004C70F7" w:rsidP="006E7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4C70F7" w:rsidRPr="00A320DF" w:rsidRDefault="004C70F7" w:rsidP="006E7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(долевая, 1/2)</w:t>
            </w:r>
          </w:p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836" w:type="dxa"/>
          </w:tcPr>
          <w:p w:rsidR="004C70F7" w:rsidRPr="00A320DF" w:rsidRDefault="004C70F7" w:rsidP="007C1EC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0D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Ford</w:t>
            </w:r>
          </w:p>
        </w:tc>
        <w:tc>
          <w:tcPr>
            <w:tcW w:w="1840" w:type="dxa"/>
          </w:tcPr>
          <w:p w:rsidR="004C70F7" w:rsidRPr="00A320DF" w:rsidRDefault="004C70F7" w:rsidP="007C1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775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супруг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03 980</w:t>
            </w:r>
          </w:p>
        </w:tc>
        <w:tc>
          <w:tcPr>
            <w:tcW w:w="2292" w:type="dxa"/>
          </w:tcPr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Жилой дом (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 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485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52,7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FE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ё дочь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E72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1667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FE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Арасланбаева</w:t>
            </w:r>
            <w:proofErr w:type="spellEnd"/>
            <w:r w:rsidRPr="00A320DF">
              <w:rPr>
                <w:rFonts w:ascii="Arial" w:hAnsi="Arial" w:cs="Arial"/>
                <w:b/>
                <w:sz w:val="24"/>
                <w:szCs w:val="24"/>
              </w:rPr>
              <w:t xml:space="preserve"> Райса </w:t>
            </w:r>
            <w:proofErr w:type="spellStart"/>
            <w:r w:rsidRPr="00A320DF">
              <w:rPr>
                <w:rFonts w:ascii="Arial" w:hAnsi="Arial" w:cs="Arial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-эксперт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237 575,81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FE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е супруг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B6AE2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 879,73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5C0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А/</w:t>
            </w:r>
            <w:proofErr w:type="gramStart"/>
            <w:r w:rsidRPr="00A320D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20D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tgtFrame="_blank" w:history="1">
              <w:proofErr w:type="spellStart"/>
              <w:r w:rsidRPr="00A320DF">
                <w:rPr>
                  <w:rStyle w:val="a6"/>
                  <w:rFonts w:ascii="Arial" w:hAnsi="Arial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Chevrolet</w:t>
              </w:r>
              <w:proofErr w:type="spellEnd"/>
            </w:hyperlink>
          </w:p>
          <w:p w:rsidR="004C70F7" w:rsidRPr="00A320DF" w:rsidRDefault="004C70F7" w:rsidP="00946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:rsidR="004C70F7" w:rsidRPr="00A320DF" w:rsidRDefault="004C70F7" w:rsidP="005C0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FE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Ее дочь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пользование)</w:t>
            </w:r>
          </w:p>
        </w:tc>
        <w:tc>
          <w:tcPr>
            <w:tcW w:w="1643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67" w:type="dxa"/>
          </w:tcPr>
          <w:p w:rsidR="004C70F7" w:rsidRPr="00A320DF" w:rsidRDefault="004C70F7" w:rsidP="0051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70F7" w:rsidRPr="00A320DF" w:rsidRDefault="004C70F7" w:rsidP="005C0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5C0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FE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0DF">
              <w:rPr>
                <w:rFonts w:ascii="Arial" w:hAnsi="Arial" w:cs="Arial"/>
                <w:b/>
                <w:sz w:val="24"/>
                <w:szCs w:val="24"/>
              </w:rPr>
              <w:t>Василова Анфиса Ивановна</w:t>
            </w:r>
          </w:p>
        </w:tc>
        <w:tc>
          <w:tcPr>
            <w:tcW w:w="205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Специалист 2 разряда</w:t>
            </w: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306 294,38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долевая,1/3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836" w:type="dxa"/>
          </w:tcPr>
          <w:p w:rsidR="004C70F7" w:rsidRPr="00A320DF" w:rsidRDefault="004C70F7" w:rsidP="005C0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5C0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C70F7" w:rsidRPr="00A320DF" w:rsidTr="00A320DF">
        <w:trPr>
          <w:trHeight w:val="990"/>
        </w:trPr>
        <w:tc>
          <w:tcPr>
            <w:tcW w:w="2227" w:type="dxa"/>
          </w:tcPr>
          <w:p w:rsidR="004C70F7" w:rsidRPr="00A320DF" w:rsidRDefault="004C70F7" w:rsidP="00FE0A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lastRenderedPageBreak/>
              <w:t>Ее дочь</w:t>
            </w:r>
          </w:p>
        </w:tc>
        <w:tc>
          <w:tcPr>
            <w:tcW w:w="2053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4C70F7" w:rsidRPr="00A320DF" w:rsidRDefault="004C70F7" w:rsidP="0027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2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Квартира (долевая,1/3)</w:t>
            </w:r>
          </w:p>
        </w:tc>
        <w:tc>
          <w:tcPr>
            <w:tcW w:w="1643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  <w:tc>
          <w:tcPr>
            <w:tcW w:w="1667" w:type="dxa"/>
          </w:tcPr>
          <w:p w:rsidR="004C70F7" w:rsidRPr="00A320DF" w:rsidRDefault="004C70F7" w:rsidP="003F4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836" w:type="dxa"/>
          </w:tcPr>
          <w:p w:rsidR="004C70F7" w:rsidRPr="00A320DF" w:rsidRDefault="004C70F7" w:rsidP="005C0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C70F7" w:rsidRPr="00A320DF" w:rsidRDefault="004C70F7" w:rsidP="005C0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66634" w:rsidRPr="00A320DF" w:rsidRDefault="00B66634" w:rsidP="00B6663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B66634" w:rsidRPr="00A320DF" w:rsidSect="0056499B">
      <w:pgSz w:w="16838" w:h="11906" w:orient="landscape"/>
      <w:pgMar w:top="567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C418D"/>
    <w:multiLevelType w:val="hybridMultilevel"/>
    <w:tmpl w:val="557C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60965"/>
    <w:multiLevelType w:val="hybridMultilevel"/>
    <w:tmpl w:val="7CDC6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1"/>
    <w:rsid w:val="0000350D"/>
    <w:rsid w:val="000245AE"/>
    <w:rsid w:val="00024DAF"/>
    <w:rsid w:val="00025F5A"/>
    <w:rsid w:val="0003460C"/>
    <w:rsid w:val="00053159"/>
    <w:rsid w:val="000606DF"/>
    <w:rsid w:val="00061A4A"/>
    <w:rsid w:val="00067C01"/>
    <w:rsid w:val="00080468"/>
    <w:rsid w:val="0008460F"/>
    <w:rsid w:val="00084811"/>
    <w:rsid w:val="00087BAE"/>
    <w:rsid w:val="000905BE"/>
    <w:rsid w:val="000924FC"/>
    <w:rsid w:val="000A15DB"/>
    <w:rsid w:val="000A3469"/>
    <w:rsid w:val="000B13D5"/>
    <w:rsid w:val="000B2DD7"/>
    <w:rsid w:val="000B5E76"/>
    <w:rsid w:val="000C3725"/>
    <w:rsid w:val="000C74A4"/>
    <w:rsid w:val="000D23B9"/>
    <w:rsid w:val="000D6193"/>
    <w:rsid w:val="000E439E"/>
    <w:rsid w:val="000E654D"/>
    <w:rsid w:val="000E6B31"/>
    <w:rsid w:val="000F3F3D"/>
    <w:rsid w:val="00111CA3"/>
    <w:rsid w:val="00115BDC"/>
    <w:rsid w:val="001323D4"/>
    <w:rsid w:val="00152B42"/>
    <w:rsid w:val="00157B30"/>
    <w:rsid w:val="00157CE3"/>
    <w:rsid w:val="00164872"/>
    <w:rsid w:val="00166C71"/>
    <w:rsid w:val="00167F68"/>
    <w:rsid w:val="00173543"/>
    <w:rsid w:val="00195751"/>
    <w:rsid w:val="001A28FC"/>
    <w:rsid w:val="001A4B0A"/>
    <w:rsid w:val="001B256E"/>
    <w:rsid w:val="001B735B"/>
    <w:rsid w:val="001D41E1"/>
    <w:rsid w:val="001E05ED"/>
    <w:rsid w:val="0021055E"/>
    <w:rsid w:val="00211FCF"/>
    <w:rsid w:val="0022397C"/>
    <w:rsid w:val="002271E8"/>
    <w:rsid w:val="002335E8"/>
    <w:rsid w:val="00254023"/>
    <w:rsid w:val="00270E0E"/>
    <w:rsid w:val="002769E4"/>
    <w:rsid w:val="002823AE"/>
    <w:rsid w:val="00296300"/>
    <w:rsid w:val="002A3982"/>
    <w:rsid w:val="002D26D5"/>
    <w:rsid w:val="002E38C7"/>
    <w:rsid w:val="002E4DFE"/>
    <w:rsid w:val="00310D5A"/>
    <w:rsid w:val="003200DD"/>
    <w:rsid w:val="0032544D"/>
    <w:rsid w:val="00334D91"/>
    <w:rsid w:val="00362774"/>
    <w:rsid w:val="00367EF9"/>
    <w:rsid w:val="00374CFE"/>
    <w:rsid w:val="003750E4"/>
    <w:rsid w:val="00377F7C"/>
    <w:rsid w:val="003843FA"/>
    <w:rsid w:val="003C055E"/>
    <w:rsid w:val="003C1C46"/>
    <w:rsid w:val="003C6497"/>
    <w:rsid w:val="003D03D2"/>
    <w:rsid w:val="003D6E5E"/>
    <w:rsid w:val="003E33F0"/>
    <w:rsid w:val="003E47A6"/>
    <w:rsid w:val="003F4E79"/>
    <w:rsid w:val="003F5D4E"/>
    <w:rsid w:val="003F7800"/>
    <w:rsid w:val="00402455"/>
    <w:rsid w:val="00402743"/>
    <w:rsid w:val="00403665"/>
    <w:rsid w:val="00403B1F"/>
    <w:rsid w:val="00407AC6"/>
    <w:rsid w:val="0041027D"/>
    <w:rsid w:val="00414E4A"/>
    <w:rsid w:val="00415203"/>
    <w:rsid w:val="00426654"/>
    <w:rsid w:val="00426975"/>
    <w:rsid w:val="00433E72"/>
    <w:rsid w:val="00436AB2"/>
    <w:rsid w:val="00440BEF"/>
    <w:rsid w:val="004410ED"/>
    <w:rsid w:val="00442F40"/>
    <w:rsid w:val="00445C93"/>
    <w:rsid w:val="00460B44"/>
    <w:rsid w:val="00461788"/>
    <w:rsid w:val="00463495"/>
    <w:rsid w:val="00477E35"/>
    <w:rsid w:val="0049094C"/>
    <w:rsid w:val="004A381F"/>
    <w:rsid w:val="004A5AC7"/>
    <w:rsid w:val="004B2210"/>
    <w:rsid w:val="004B6AE2"/>
    <w:rsid w:val="004B78C8"/>
    <w:rsid w:val="004C70F7"/>
    <w:rsid w:val="004D3580"/>
    <w:rsid w:val="004D5032"/>
    <w:rsid w:val="004E6844"/>
    <w:rsid w:val="00500F07"/>
    <w:rsid w:val="00502C83"/>
    <w:rsid w:val="0051397F"/>
    <w:rsid w:val="00520821"/>
    <w:rsid w:val="00530F5E"/>
    <w:rsid w:val="00551C96"/>
    <w:rsid w:val="00554825"/>
    <w:rsid w:val="0056499B"/>
    <w:rsid w:val="0056565B"/>
    <w:rsid w:val="005667DE"/>
    <w:rsid w:val="00571C1A"/>
    <w:rsid w:val="00574F40"/>
    <w:rsid w:val="0057544C"/>
    <w:rsid w:val="00577167"/>
    <w:rsid w:val="00585907"/>
    <w:rsid w:val="00597984"/>
    <w:rsid w:val="005A74BD"/>
    <w:rsid w:val="005B7DD3"/>
    <w:rsid w:val="005B7E32"/>
    <w:rsid w:val="005C0011"/>
    <w:rsid w:val="005C6946"/>
    <w:rsid w:val="005C6A40"/>
    <w:rsid w:val="005D6B53"/>
    <w:rsid w:val="005E10BF"/>
    <w:rsid w:val="005E1C21"/>
    <w:rsid w:val="0060088E"/>
    <w:rsid w:val="00601C41"/>
    <w:rsid w:val="00627BE2"/>
    <w:rsid w:val="006329C4"/>
    <w:rsid w:val="006353C1"/>
    <w:rsid w:val="00642DFD"/>
    <w:rsid w:val="00643602"/>
    <w:rsid w:val="00644DAD"/>
    <w:rsid w:val="006479C1"/>
    <w:rsid w:val="00654F3E"/>
    <w:rsid w:val="00693C92"/>
    <w:rsid w:val="00697512"/>
    <w:rsid w:val="006A1049"/>
    <w:rsid w:val="006A3002"/>
    <w:rsid w:val="006B2711"/>
    <w:rsid w:val="006C653C"/>
    <w:rsid w:val="006D5CB7"/>
    <w:rsid w:val="006E235B"/>
    <w:rsid w:val="006E7CCE"/>
    <w:rsid w:val="006F5717"/>
    <w:rsid w:val="006F5812"/>
    <w:rsid w:val="00711B6D"/>
    <w:rsid w:val="0072660C"/>
    <w:rsid w:val="007276F8"/>
    <w:rsid w:val="00732985"/>
    <w:rsid w:val="00732B97"/>
    <w:rsid w:val="0073602A"/>
    <w:rsid w:val="007461F7"/>
    <w:rsid w:val="007759F2"/>
    <w:rsid w:val="00780F63"/>
    <w:rsid w:val="00790C69"/>
    <w:rsid w:val="00791432"/>
    <w:rsid w:val="007925E8"/>
    <w:rsid w:val="007A51CE"/>
    <w:rsid w:val="007B1907"/>
    <w:rsid w:val="007B258A"/>
    <w:rsid w:val="007B591F"/>
    <w:rsid w:val="007C1EC3"/>
    <w:rsid w:val="007D6C92"/>
    <w:rsid w:val="007F0B5F"/>
    <w:rsid w:val="007F2CD6"/>
    <w:rsid w:val="008105AF"/>
    <w:rsid w:val="00812DE1"/>
    <w:rsid w:val="008234DC"/>
    <w:rsid w:val="00827AEC"/>
    <w:rsid w:val="008321A7"/>
    <w:rsid w:val="00844DED"/>
    <w:rsid w:val="008514DF"/>
    <w:rsid w:val="008515EF"/>
    <w:rsid w:val="00851CD2"/>
    <w:rsid w:val="00853CC7"/>
    <w:rsid w:val="008559D9"/>
    <w:rsid w:val="0085694B"/>
    <w:rsid w:val="00870F0C"/>
    <w:rsid w:val="00877FE3"/>
    <w:rsid w:val="008971EE"/>
    <w:rsid w:val="008A2977"/>
    <w:rsid w:val="008B5170"/>
    <w:rsid w:val="008B6CAF"/>
    <w:rsid w:val="008D4B28"/>
    <w:rsid w:val="008D77DB"/>
    <w:rsid w:val="008E44EA"/>
    <w:rsid w:val="008E5D06"/>
    <w:rsid w:val="00922777"/>
    <w:rsid w:val="0092507D"/>
    <w:rsid w:val="00925C0A"/>
    <w:rsid w:val="00930EB8"/>
    <w:rsid w:val="00946D3C"/>
    <w:rsid w:val="0095397A"/>
    <w:rsid w:val="00973063"/>
    <w:rsid w:val="009757DF"/>
    <w:rsid w:val="00975F31"/>
    <w:rsid w:val="00977822"/>
    <w:rsid w:val="00987F3E"/>
    <w:rsid w:val="009B14C2"/>
    <w:rsid w:val="009D37E2"/>
    <w:rsid w:val="009E544A"/>
    <w:rsid w:val="009F40B8"/>
    <w:rsid w:val="00A1452A"/>
    <w:rsid w:val="00A320DF"/>
    <w:rsid w:val="00A3426A"/>
    <w:rsid w:val="00A3676E"/>
    <w:rsid w:val="00A4491C"/>
    <w:rsid w:val="00A553CF"/>
    <w:rsid w:val="00A56AAC"/>
    <w:rsid w:val="00A573EC"/>
    <w:rsid w:val="00A67F09"/>
    <w:rsid w:val="00A77F5C"/>
    <w:rsid w:val="00A86141"/>
    <w:rsid w:val="00A91DEC"/>
    <w:rsid w:val="00A94D8A"/>
    <w:rsid w:val="00A95269"/>
    <w:rsid w:val="00A97843"/>
    <w:rsid w:val="00AA1587"/>
    <w:rsid w:val="00AA2F8B"/>
    <w:rsid w:val="00AA52B7"/>
    <w:rsid w:val="00AA7CCC"/>
    <w:rsid w:val="00AB0263"/>
    <w:rsid w:val="00AB54D5"/>
    <w:rsid w:val="00B05E8C"/>
    <w:rsid w:val="00B1048B"/>
    <w:rsid w:val="00B14246"/>
    <w:rsid w:val="00B15DA6"/>
    <w:rsid w:val="00B34041"/>
    <w:rsid w:val="00B356E9"/>
    <w:rsid w:val="00B360A5"/>
    <w:rsid w:val="00B55954"/>
    <w:rsid w:val="00B61F24"/>
    <w:rsid w:val="00B66634"/>
    <w:rsid w:val="00B733E5"/>
    <w:rsid w:val="00B8252E"/>
    <w:rsid w:val="00B95DA6"/>
    <w:rsid w:val="00BA0585"/>
    <w:rsid w:val="00BA3D6F"/>
    <w:rsid w:val="00BA5DC5"/>
    <w:rsid w:val="00BB0408"/>
    <w:rsid w:val="00BC2D59"/>
    <w:rsid w:val="00BC7778"/>
    <w:rsid w:val="00BF2BED"/>
    <w:rsid w:val="00C01166"/>
    <w:rsid w:val="00C06066"/>
    <w:rsid w:val="00C134B5"/>
    <w:rsid w:val="00C179E5"/>
    <w:rsid w:val="00C218C4"/>
    <w:rsid w:val="00C36C62"/>
    <w:rsid w:val="00C44627"/>
    <w:rsid w:val="00C51601"/>
    <w:rsid w:val="00C51F26"/>
    <w:rsid w:val="00C64A76"/>
    <w:rsid w:val="00C66141"/>
    <w:rsid w:val="00C663B5"/>
    <w:rsid w:val="00C82CB7"/>
    <w:rsid w:val="00C84066"/>
    <w:rsid w:val="00C94E4D"/>
    <w:rsid w:val="00CA0538"/>
    <w:rsid w:val="00CB0D0F"/>
    <w:rsid w:val="00CC0E46"/>
    <w:rsid w:val="00CC1398"/>
    <w:rsid w:val="00CE45B6"/>
    <w:rsid w:val="00CF7891"/>
    <w:rsid w:val="00CF7C18"/>
    <w:rsid w:val="00D03697"/>
    <w:rsid w:val="00D04C82"/>
    <w:rsid w:val="00D07C83"/>
    <w:rsid w:val="00D140BB"/>
    <w:rsid w:val="00D16DF5"/>
    <w:rsid w:val="00D21DBD"/>
    <w:rsid w:val="00D21DC1"/>
    <w:rsid w:val="00D34556"/>
    <w:rsid w:val="00D445CB"/>
    <w:rsid w:val="00D45A87"/>
    <w:rsid w:val="00D4703E"/>
    <w:rsid w:val="00D51675"/>
    <w:rsid w:val="00D81515"/>
    <w:rsid w:val="00D85421"/>
    <w:rsid w:val="00D914F6"/>
    <w:rsid w:val="00D91CB0"/>
    <w:rsid w:val="00D93D1B"/>
    <w:rsid w:val="00DC3D1D"/>
    <w:rsid w:val="00DC3EED"/>
    <w:rsid w:val="00DC49E7"/>
    <w:rsid w:val="00DD2B9D"/>
    <w:rsid w:val="00DD6408"/>
    <w:rsid w:val="00DE0241"/>
    <w:rsid w:val="00DE13D2"/>
    <w:rsid w:val="00DE5795"/>
    <w:rsid w:val="00DF4438"/>
    <w:rsid w:val="00DF4EFB"/>
    <w:rsid w:val="00DF78B0"/>
    <w:rsid w:val="00E140B5"/>
    <w:rsid w:val="00E14807"/>
    <w:rsid w:val="00E35570"/>
    <w:rsid w:val="00E52CB0"/>
    <w:rsid w:val="00E644B4"/>
    <w:rsid w:val="00E665A5"/>
    <w:rsid w:val="00E7271A"/>
    <w:rsid w:val="00E771D2"/>
    <w:rsid w:val="00E83D3A"/>
    <w:rsid w:val="00E85E46"/>
    <w:rsid w:val="00E95BCD"/>
    <w:rsid w:val="00EB6EBB"/>
    <w:rsid w:val="00EB7215"/>
    <w:rsid w:val="00EC2633"/>
    <w:rsid w:val="00EC28FB"/>
    <w:rsid w:val="00EC703F"/>
    <w:rsid w:val="00ED3D59"/>
    <w:rsid w:val="00F01019"/>
    <w:rsid w:val="00F04048"/>
    <w:rsid w:val="00F062BB"/>
    <w:rsid w:val="00F1034C"/>
    <w:rsid w:val="00F13FAC"/>
    <w:rsid w:val="00F156EC"/>
    <w:rsid w:val="00F234F0"/>
    <w:rsid w:val="00F42E3F"/>
    <w:rsid w:val="00F63A3A"/>
    <w:rsid w:val="00F70288"/>
    <w:rsid w:val="00F759C2"/>
    <w:rsid w:val="00F7702D"/>
    <w:rsid w:val="00F7710A"/>
    <w:rsid w:val="00F84FA2"/>
    <w:rsid w:val="00F851BA"/>
    <w:rsid w:val="00FA0DD9"/>
    <w:rsid w:val="00FB1268"/>
    <w:rsid w:val="00FB7123"/>
    <w:rsid w:val="00FE0AFD"/>
    <w:rsid w:val="00FE101E"/>
    <w:rsid w:val="00FE368D"/>
    <w:rsid w:val="00FE3BCC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C7"/>
  </w:style>
  <w:style w:type="paragraph" w:styleId="1">
    <w:name w:val="heading 1"/>
    <w:basedOn w:val="a"/>
    <w:next w:val="a"/>
    <w:qFormat/>
    <w:rsid w:val="004A5AC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A5A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A5AC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44C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C653C"/>
    <w:rPr>
      <w:b/>
      <w:bCs/>
    </w:rPr>
  </w:style>
  <w:style w:type="paragraph" w:styleId="a5">
    <w:name w:val="List Paragraph"/>
    <w:basedOn w:val="a"/>
    <w:uiPriority w:val="34"/>
    <w:qFormat/>
    <w:rsid w:val="00F13F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3F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C7"/>
  </w:style>
  <w:style w:type="paragraph" w:styleId="1">
    <w:name w:val="heading 1"/>
    <w:basedOn w:val="a"/>
    <w:next w:val="a"/>
    <w:qFormat/>
    <w:rsid w:val="004A5AC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A5A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A5AC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44C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C653C"/>
    <w:rPr>
      <w:b/>
      <w:bCs/>
    </w:rPr>
  </w:style>
  <w:style w:type="paragraph" w:styleId="a5">
    <w:name w:val="List Paragraph"/>
    <w:basedOn w:val="a"/>
    <w:uiPriority w:val="34"/>
    <w:qFormat/>
    <w:rsid w:val="00F13F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3F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vrol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z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3A4E-8A8F-4314-A12E-3E51190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Комитет по управлению госимущ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Канцелярия</dc:creator>
  <cp:lastModifiedBy>админ ТУ в Республике Башкортостан</cp:lastModifiedBy>
  <cp:revision>101</cp:revision>
  <cp:lastPrinted>2013-04-01T09:49:00Z</cp:lastPrinted>
  <dcterms:created xsi:type="dcterms:W3CDTF">2014-02-05T05:15:00Z</dcterms:created>
  <dcterms:modified xsi:type="dcterms:W3CDTF">2014-05-16T10:14:00Z</dcterms:modified>
</cp:coreProperties>
</file>